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19-2022 i Storumans kommun</w:t>
      </w:r>
    </w:p>
    <w:p>
      <w:r>
        <w:t>Detta dokument behandlar höga naturvärden i avverkningsanmälan A 59219-2022 i Storumans kommun. Denna avverkningsanmälan inkom 2022-12-09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doftticka (VU, §8), fläckporing (VU), blanksvart spiklav (NT), blågrå svartspik (NT), garnlav (NT), granticka (NT), kolflarnlav (NT), kortskaftad ärgspik (NT), lunglav (NT), mörk kolflarnlav (NT), skrovellav (NT), spillkråka (NT, §4), talltita (NT, §4), vedskivlav (NT), vitgrynig nållav (NT), mörk kådsvartspik (DD), barkticka (S), ludd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59219-2022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843, E 63647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